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70C5" w14:textId="77777777" w:rsidR="00C86892" w:rsidRDefault="00C86892" w:rsidP="00C86892">
      <w:pPr>
        <w:jc w:val="left"/>
        <w:rPr>
          <w:szCs w:val="21"/>
        </w:rPr>
      </w:pPr>
      <w:r>
        <w:rPr>
          <w:rFonts w:hint="eastAsia"/>
          <w:szCs w:val="21"/>
        </w:rPr>
        <w:t>（様式第1号）</w:t>
      </w:r>
    </w:p>
    <w:p w14:paraId="37AD13C1" w14:textId="77777777"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14:paraId="05DB92F5" w14:textId="77777777" w:rsidR="001200C8" w:rsidRPr="00236AE3" w:rsidRDefault="001200C8" w:rsidP="001200C8"/>
    <w:p w14:paraId="53A16B30" w14:textId="77777777" w:rsidR="001200C8" w:rsidRPr="00236AE3" w:rsidRDefault="00F2649F" w:rsidP="003A59B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14:paraId="7299F464" w14:textId="77777777" w:rsidR="001200C8" w:rsidRPr="00236AE3" w:rsidRDefault="001200C8" w:rsidP="001200C8">
      <w:r w:rsidRPr="00236AE3">
        <w:rPr>
          <w:rFonts w:hint="eastAsia"/>
        </w:rPr>
        <w:t>（あて先）</w:t>
      </w:r>
    </w:p>
    <w:p w14:paraId="17418602" w14:textId="77777777"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14:paraId="47BEC0EF" w14:textId="77777777" w:rsidR="001200C8" w:rsidRPr="00236AE3" w:rsidRDefault="001200C8" w:rsidP="001200C8"/>
    <w:p w14:paraId="7BFC723A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14:paraId="1EB7205F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14:paraId="72619561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14:paraId="24ACA546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14:paraId="0E4D2BCD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14:paraId="419601E2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14:paraId="32D30D99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14:paraId="65BD7FE5" w14:textId="77777777" w:rsidR="001200C8" w:rsidRPr="00236AE3" w:rsidRDefault="001200C8" w:rsidP="001200C8"/>
    <w:p w14:paraId="31E061D0" w14:textId="436D0C43" w:rsidR="001200C8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DE2ADE">
        <w:rPr>
          <w:rFonts w:hAnsi="ＭＳ 明朝" w:hint="eastAsia"/>
          <w:szCs w:val="21"/>
        </w:rPr>
        <w:t>令和８年度 杜の都ネイチャーポジティブセンター事務局企画運営等業務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int="eastAsia"/>
        </w:rPr>
        <w:t>について、下記のとおり質問します。</w:t>
      </w:r>
    </w:p>
    <w:p w14:paraId="08153871" w14:textId="77777777" w:rsidR="00E67474" w:rsidRPr="00DE2ADE" w:rsidRDefault="00E67474" w:rsidP="001200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09"/>
      </w:tblGrid>
      <w:tr w:rsidR="00E67474" w:rsidRPr="00E67474" w14:paraId="72B754A4" w14:textId="77777777" w:rsidTr="00E67474">
        <w:trPr>
          <w:trHeight w:val="46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122EC4B" w14:textId="77777777" w:rsidR="00E67474" w:rsidRPr="00E67474" w:rsidRDefault="00E67474" w:rsidP="00E67474">
            <w:r w:rsidRPr="00E67474">
              <w:rPr>
                <w:rFonts w:hint="eastAsia"/>
              </w:rPr>
              <w:t>ページ</w:t>
            </w:r>
            <w:r>
              <w:rPr>
                <w:rFonts w:hint="eastAsia"/>
              </w:rPr>
              <w:t>・</w:t>
            </w:r>
            <w:r w:rsidRPr="00E67474">
              <w:rPr>
                <w:rFonts w:hint="eastAsia"/>
              </w:rPr>
              <w:t>番号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vAlign w:val="center"/>
          </w:tcPr>
          <w:p w14:paraId="23CFB74A" w14:textId="77777777" w:rsidR="00E67474" w:rsidRPr="00E67474" w:rsidRDefault="00E67474" w:rsidP="00E67474">
            <w:r w:rsidRPr="00E67474">
              <w:rPr>
                <w:rFonts w:hint="eastAsia"/>
              </w:rPr>
              <w:t>質問事項</w:t>
            </w:r>
          </w:p>
        </w:tc>
      </w:tr>
      <w:tr w:rsidR="00E67474" w:rsidRPr="00E67474" w14:paraId="5D9B1F93" w14:textId="77777777" w:rsidTr="00E67474">
        <w:trPr>
          <w:trHeight w:val="83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E3711B5" w14:textId="77777777" w:rsidR="00E67474" w:rsidRPr="00E67474" w:rsidRDefault="00E67474" w:rsidP="00E67474"/>
        </w:tc>
        <w:tc>
          <w:tcPr>
            <w:tcW w:w="6609" w:type="dxa"/>
            <w:tcBorders>
              <w:top w:val="double" w:sz="4" w:space="0" w:color="auto"/>
            </w:tcBorders>
            <w:vAlign w:val="center"/>
          </w:tcPr>
          <w:p w14:paraId="21AF4FF5" w14:textId="77777777" w:rsidR="00E67474" w:rsidRPr="00E67474" w:rsidRDefault="00E67474" w:rsidP="00E67474"/>
        </w:tc>
      </w:tr>
      <w:tr w:rsidR="00E67474" w:rsidRPr="00E67474" w14:paraId="45F6ACAE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231745BD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4EDB1663" w14:textId="77777777" w:rsidR="00E67474" w:rsidRPr="00E67474" w:rsidRDefault="00E67474" w:rsidP="00E67474"/>
        </w:tc>
      </w:tr>
      <w:tr w:rsidR="00E67474" w:rsidRPr="00E67474" w14:paraId="2318DD96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234B6B73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1F65E542" w14:textId="77777777" w:rsidR="00E67474" w:rsidRPr="00E67474" w:rsidRDefault="00E67474" w:rsidP="00E67474"/>
        </w:tc>
      </w:tr>
      <w:tr w:rsidR="00E67474" w:rsidRPr="00E67474" w14:paraId="2BF01F0C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0BF97759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7C64391E" w14:textId="77777777" w:rsidR="00E67474" w:rsidRPr="00E67474" w:rsidRDefault="00E67474" w:rsidP="00E67474"/>
        </w:tc>
      </w:tr>
      <w:tr w:rsidR="00E67474" w:rsidRPr="00E67474" w14:paraId="41C95AEA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35E3DF9C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02062BC2" w14:textId="77777777" w:rsidR="00E67474" w:rsidRPr="00E67474" w:rsidRDefault="00E67474" w:rsidP="00E67474"/>
        </w:tc>
      </w:tr>
      <w:tr w:rsidR="00E67474" w:rsidRPr="00E67474" w14:paraId="6497517D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64B187A4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09AD9E1C" w14:textId="77777777" w:rsidR="00E67474" w:rsidRPr="00E67474" w:rsidRDefault="00E67474" w:rsidP="00E67474"/>
        </w:tc>
      </w:tr>
      <w:tr w:rsidR="00E67474" w:rsidRPr="00E67474" w14:paraId="234DD5A9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1C1E26E4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4BC6C3AE" w14:textId="77777777" w:rsidR="00E67474" w:rsidRPr="00E67474" w:rsidRDefault="00E67474" w:rsidP="00E67474"/>
        </w:tc>
      </w:tr>
    </w:tbl>
    <w:p w14:paraId="7C0A7A00" w14:textId="77777777" w:rsidR="001200C8" w:rsidRPr="000300EC" w:rsidRDefault="00E67474" w:rsidP="001200C8">
      <w:r>
        <w:rPr>
          <w:rFonts w:hint="eastAsia"/>
          <w:szCs w:val="21"/>
        </w:rPr>
        <w:t>※欄が足りない場合は、適宜追加すること。</w:t>
      </w:r>
    </w:p>
    <w:sectPr w:rsidR="001200C8" w:rsidRPr="000300EC" w:rsidSect="00F2649F">
      <w:footerReference w:type="default" r:id="rId8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3E8D" w14:textId="77777777" w:rsidR="001452EF" w:rsidRDefault="001452EF">
      <w:r>
        <w:separator/>
      </w:r>
    </w:p>
  </w:endnote>
  <w:endnote w:type="continuationSeparator" w:id="0">
    <w:p w14:paraId="17D49D60" w14:textId="77777777"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11E2" w14:textId="77777777"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D782" w14:textId="77777777" w:rsidR="001452EF" w:rsidRDefault="001452EF">
      <w:r>
        <w:separator/>
      </w:r>
    </w:p>
  </w:footnote>
  <w:footnote w:type="continuationSeparator" w:id="0">
    <w:p w14:paraId="2C096C0E" w14:textId="77777777"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1823072">
    <w:abstractNumId w:val="7"/>
  </w:num>
  <w:num w:numId="2" w16cid:durableId="1901790606">
    <w:abstractNumId w:val="2"/>
  </w:num>
  <w:num w:numId="3" w16cid:durableId="45109220">
    <w:abstractNumId w:val="8"/>
  </w:num>
  <w:num w:numId="4" w16cid:durableId="1258565312">
    <w:abstractNumId w:val="0"/>
  </w:num>
  <w:num w:numId="5" w16cid:durableId="236942033">
    <w:abstractNumId w:val="6"/>
  </w:num>
  <w:num w:numId="6" w16cid:durableId="2111243376">
    <w:abstractNumId w:val="1"/>
  </w:num>
  <w:num w:numId="7" w16cid:durableId="1373262769">
    <w:abstractNumId w:val="3"/>
  </w:num>
  <w:num w:numId="8" w16cid:durableId="533349437">
    <w:abstractNumId w:val="5"/>
  </w:num>
  <w:num w:numId="9" w16cid:durableId="144662942">
    <w:abstractNumId w:val="9"/>
  </w:num>
  <w:num w:numId="10" w16cid:durableId="2057074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59B8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4F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073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36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86892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0CB1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2ADE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67474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26E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C007B2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C84-EB5A-47B8-936B-579878E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西出　直哉</cp:lastModifiedBy>
  <cp:revision>24</cp:revision>
  <cp:lastPrinted>2023-02-24T06:01:00Z</cp:lastPrinted>
  <dcterms:created xsi:type="dcterms:W3CDTF">2014-06-03T11:43:00Z</dcterms:created>
  <dcterms:modified xsi:type="dcterms:W3CDTF">2026-06-23T04:30:00Z</dcterms:modified>
</cp:coreProperties>
</file>